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99D9" w14:textId="7D4DE4C3" w:rsidR="00C35D7B" w:rsidRPr="00C35D7B" w:rsidRDefault="00C35D7B" w:rsidP="00944D48">
      <w:pPr>
        <w:pStyle w:val="Header"/>
        <w:tabs>
          <w:tab w:val="clear" w:pos="4419"/>
          <w:tab w:val="clear" w:pos="8838"/>
          <w:tab w:val="left" w:pos="2575"/>
        </w:tabs>
      </w:pPr>
    </w:p>
    <w:p w14:paraId="5701104B" w14:textId="6A086251" w:rsidR="0094205F" w:rsidRDefault="0094205F" w:rsidP="005F0C7A">
      <w:pPr>
        <w:spacing w:after="0" w:line="360" w:lineRule="auto"/>
        <w:rPr>
          <w:rFonts w:ascii="Arial" w:hAnsi="Arial" w:cs="Arial"/>
        </w:rPr>
      </w:pPr>
      <w:r w:rsidRPr="005F0C7A">
        <w:rPr>
          <w:rFonts w:ascii="Arial" w:hAnsi="Arial" w:cs="Arial"/>
        </w:rPr>
        <w:t>Asesora Curricular: _______________________________ (Para ser completado en el PACE)</w:t>
      </w:r>
    </w:p>
    <w:p w14:paraId="5EB0AF17" w14:textId="77777777" w:rsidR="00C9628A" w:rsidRPr="005F0C7A" w:rsidRDefault="00C9628A" w:rsidP="005F0C7A">
      <w:pPr>
        <w:spacing w:after="0" w:line="360" w:lineRule="auto"/>
        <w:rPr>
          <w:rFonts w:ascii="Arial" w:hAnsi="Arial" w:cs="Arial"/>
        </w:rPr>
      </w:pPr>
    </w:p>
    <w:p w14:paraId="5EDAEDC1" w14:textId="4E70D818" w:rsidR="005F0C7A" w:rsidRDefault="008A0615" w:rsidP="005F0C7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para solicitud de</w:t>
      </w:r>
      <w:r w:rsidRPr="00A61E32">
        <w:rPr>
          <w:rFonts w:ascii="Arial" w:hAnsi="Arial" w:cs="Arial"/>
          <w:b/>
        </w:rPr>
        <w:t xml:space="preserve"> asesoría curricular </w:t>
      </w:r>
      <w:r>
        <w:rPr>
          <w:rFonts w:ascii="Arial" w:hAnsi="Arial" w:cs="Arial"/>
          <w:b/>
        </w:rPr>
        <w:t>para</w:t>
      </w:r>
      <w:r w:rsidRPr="00A61E32">
        <w:rPr>
          <w:rFonts w:ascii="Arial" w:hAnsi="Arial" w:cs="Arial"/>
          <w:b/>
        </w:rPr>
        <w:t xml:space="preserve"> diseño </w:t>
      </w:r>
      <w:r>
        <w:rPr>
          <w:rFonts w:ascii="Arial" w:hAnsi="Arial" w:cs="Arial"/>
          <w:b/>
        </w:rPr>
        <w:t xml:space="preserve">o rediseño </w:t>
      </w:r>
      <w:r w:rsidRPr="00A61E32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plan de estudios pregrado y grado</w:t>
      </w:r>
    </w:p>
    <w:p w14:paraId="0FDFDD28" w14:textId="77777777" w:rsidR="005F0C7A" w:rsidRDefault="005F0C7A" w:rsidP="005F0C7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MS Gothic" w:eastAsia="MS Gothic" w:hAnsi="MS Gothic" w:cs="Arial" w:hint="eastAsia"/>
          <w:b/>
        </w:rPr>
        <w:t>☐</w:t>
      </w:r>
      <w:r>
        <w:rPr>
          <w:rFonts w:ascii="Arial" w:hAnsi="Arial" w:cs="Arial"/>
          <w:b/>
        </w:rPr>
        <w:t xml:space="preserve"> I    </w:t>
      </w:r>
      <w:r>
        <w:rPr>
          <w:rFonts w:ascii="MS Gothic" w:eastAsia="MS Gothic" w:hAnsi="MS Gothic" w:cs="Arial" w:hint="eastAsia"/>
          <w:b/>
        </w:rPr>
        <w:t>☐</w:t>
      </w:r>
      <w:r>
        <w:rPr>
          <w:rFonts w:ascii="Arial" w:hAnsi="Arial" w:cs="Arial"/>
          <w:b/>
        </w:rPr>
        <w:t xml:space="preserve"> II     </w:t>
      </w:r>
      <w:r>
        <w:rPr>
          <w:rFonts w:ascii="MS Gothic" w:eastAsia="MS Gothic" w:hAnsi="MS Gothic" w:cs="Arial" w:hint="eastAsia"/>
          <w:b/>
        </w:rPr>
        <w:t>☐</w:t>
      </w:r>
      <w:r>
        <w:rPr>
          <w:rFonts w:ascii="Arial" w:hAnsi="Arial" w:cs="Arial"/>
          <w:b/>
        </w:rPr>
        <w:t xml:space="preserve"> III    período de asesoría, año: _____ </w:t>
      </w:r>
    </w:p>
    <w:p w14:paraId="1A340B6B" w14:textId="77777777" w:rsidR="005F0C7A" w:rsidRDefault="005F0C7A" w:rsidP="005F0C7A">
      <w:pPr>
        <w:spacing w:after="0" w:line="360" w:lineRule="auto"/>
        <w:jc w:val="center"/>
        <w:rPr>
          <w:rFonts w:ascii="Arial" w:hAnsi="Arial" w:cs="Arial"/>
          <w:b/>
        </w:rPr>
      </w:pPr>
    </w:p>
    <w:p w14:paraId="59A6D113" w14:textId="77777777" w:rsidR="005F0C7A" w:rsidRPr="001A0CCE" w:rsidRDefault="005F0C7A" w:rsidP="005F0C7A">
      <w:pPr>
        <w:spacing w:after="0" w:line="360" w:lineRule="auto"/>
        <w:jc w:val="center"/>
        <w:rPr>
          <w:rFonts w:ascii="Arial" w:hAnsi="Arial" w:cs="Arial"/>
          <w:b/>
        </w:rPr>
      </w:pPr>
    </w:p>
    <w:p w14:paraId="6FAFB17F" w14:textId="7D2E7ADF" w:rsidR="005F0C7A" w:rsidRDefault="005F0C7A" w:rsidP="005F0C7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u w:val="single"/>
        </w:rPr>
      </w:pPr>
      <w:r w:rsidRPr="00A61E32">
        <w:rPr>
          <w:rFonts w:ascii="Arial" w:hAnsi="Arial" w:cs="Arial"/>
          <w:u w:val="single"/>
        </w:rPr>
        <w:t xml:space="preserve">Información </w:t>
      </w:r>
      <w:r>
        <w:rPr>
          <w:rFonts w:ascii="Arial" w:hAnsi="Arial" w:cs="Arial"/>
          <w:u w:val="single"/>
        </w:rPr>
        <w:t>del plan de estudios</w:t>
      </w:r>
    </w:p>
    <w:p w14:paraId="7B2CA562" w14:textId="77777777" w:rsidR="00A43B6F" w:rsidRPr="00A61E32" w:rsidRDefault="00A43B6F" w:rsidP="00A43B6F">
      <w:pPr>
        <w:pStyle w:val="ListParagraph"/>
        <w:spacing w:after="0" w:line="360" w:lineRule="auto"/>
        <w:ind w:left="1080"/>
        <w:rPr>
          <w:rFonts w:ascii="Arial" w:hAnsi="Arial" w:cs="Arial"/>
          <w:u w:val="single"/>
        </w:rPr>
      </w:pPr>
    </w:p>
    <w:p w14:paraId="42394F0C" w14:textId="77777777" w:rsidR="005F0C7A" w:rsidRPr="007546FF" w:rsidRDefault="005F0C7A" w:rsidP="005F0C7A">
      <w:pPr>
        <w:pStyle w:val="ListParagraph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Nombre de</w:t>
      </w:r>
      <w:r>
        <w:rPr>
          <w:rFonts w:ascii="Arial" w:hAnsi="Arial" w:cs="Arial"/>
          <w:b/>
        </w:rPr>
        <w:t>l plan de estudios</w:t>
      </w:r>
      <w:r w:rsidRPr="007546FF">
        <w:rPr>
          <w:rFonts w:ascii="Arial" w:hAnsi="Arial" w:cs="Arial"/>
          <w:b/>
        </w:rPr>
        <w:t>:</w:t>
      </w:r>
      <w:r w:rsidRPr="007546FF">
        <w:rPr>
          <w:rFonts w:ascii="Arial" w:hAnsi="Arial" w:cs="Arial"/>
        </w:rPr>
        <w:t xml:space="preserve"> </w:t>
      </w:r>
      <w:r w:rsidRPr="007546FF">
        <w:rPr>
          <w:rStyle w:val="PlaceholderText"/>
          <w:rFonts w:ascii="Arial" w:hAnsi="Arial" w:cs="Arial"/>
        </w:rPr>
        <w:t>Haga clic aquí para escribir texto.</w:t>
      </w:r>
    </w:p>
    <w:p w14:paraId="2B9A4738" w14:textId="114B3B77" w:rsidR="005F0C7A" w:rsidRPr="007546FF" w:rsidRDefault="00A43B6F" w:rsidP="005F0C7A">
      <w:pPr>
        <w:pStyle w:val="ListParagraph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ódigo de la carrera</w:t>
      </w:r>
      <w:r w:rsidR="005F0C7A">
        <w:rPr>
          <w:rFonts w:ascii="Arial" w:hAnsi="Arial" w:cs="Arial"/>
          <w:b/>
        </w:rPr>
        <w:t>:</w:t>
      </w:r>
      <w:r w:rsidR="005F0C7A" w:rsidRPr="007546FF">
        <w:rPr>
          <w:rFonts w:ascii="Arial" w:hAnsi="Arial" w:cs="Arial"/>
        </w:rPr>
        <w:t xml:space="preserve">   </w:t>
      </w:r>
      <w:r w:rsidR="005F0C7A" w:rsidRPr="007546FF">
        <w:rPr>
          <w:rStyle w:val="PlaceholderText"/>
          <w:rFonts w:ascii="Arial" w:hAnsi="Arial" w:cs="Arial"/>
        </w:rPr>
        <w:t xml:space="preserve">Haga clic aquí </w:t>
      </w:r>
      <w:r>
        <w:rPr>
          <w:rStyle w:val="PlaceholderText"/>
          <w:rFonts w:ascii="Arial" w:hAnsi="Arial" w:cs="Arial"/>
        </w:rPr>
        <w:t xml:space="preserve">para </w:t>
      </w:r>
      <w:r w:rsidR="005F0C7A" w:rsidRPr="007546FF">
        <w:rPr>
          <w:rStyle w:val="PlaceholderText"/>
          <w:rFonts w:ascii="Arial" w:hAnsi="Arial" w:cs="Arial"/>
        </w:rPr>
        <w:t>escribir texto.</w:t>
      </w:r>
    </w:p>
    <w:p w14:paraId="5A55886F" w14:textId="77777777" w:rsidR="00A43B6F" w:rsidRPr="00A43B6F" w:rsidRDefault="005F0C7A" w:rsidP="00937970">
      <w:pPr>
        <w:pStyle w:val="ListParagraph"/>
        <w:numPr>
          <w:ilvl w:val="1"/>
          <w:numId w:val="7"/>
        </w:numPr>
        <w:spacing w:after="0" w:line="360" w:lineRule="auto"/>
      </w:pPr>
      <w:r w:rsidRPr="00A43B6F">
        <w:rPr>
          <w:rFonts w:ascii="Arial" w:hAnsi="Arial" w:cs="Arial"/>
          <w:b/>
        </w:rPr>
        <w:t>Grado académico:</w:t>
      </w:r>
      <w:r w:rsidRPr="00A43B6F">
        <w:rPr>
          <w:rFonts w:ascii="Arial" w:hAnsi="Arial" w:cs="Arial"/>
        </w:rPr>
        <w:t xml:space="preserve"> </w:t>
      </w:r>
      <w:r w:rsidR="00A43B6F" w:rsidRPr="00A43B6F">
        <w:rPr>
          <w:rFonts w:ascii="Arial" w:hAnsi="Arial" w:cs="Arial"/>
        </w:rPr>
        <w:t xml:space="preserve"> </w:t>
      </w:r>
    </w:p>
    <w:p w14:paraId="175EA0EF" w14:textId="1A6E2671" w:rsidR="005F0C7A" w:rsidRDefault="00A756DE" w:rsidP="00A43B6F">
      <w:pPr>
        <w:pStyle w:val="ListParagraph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232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6F" w:rsidRPr="00A43B6F">
            <w:rPr>
              <w:rFonts w:ascii="Segoe UI Symbol" w:eastAsia="MS Gothic" w:hAnsi="Segoe UI Symbol" w:cs="Segoe UI Symbol"/>
            </w:rPr>
            <w:t>☐</w:t>
          </w:r>
        </w:sdtContent>
      </w:sdt>
      <w:r w:rsidR="00455988">
        <w:rPr>
          <w:rFonts w:ascii="Arial" w:hAnsi="Arial" w:cs="Arial"/>
        </w:rPr>
        <w:t xml:space="preserve"> </w:t>
      </w:r>
      <w:r w:rsidR="00A43B6F" w:rsidRPr="00A43B6F">
        <w:rPr>
          <w:rFonts w:ascii="Arial" w:hAnsi="Arial" w:cs="Arial"/>
        </w:rPr>
        <w:t xml:space="preserve">Diplomado  </w:t>
      </w:r>
      <w:sdt>
        <w:sdtPr>
          <w:rPr>
            <w:rFonts w:ascii="Arial" w:hAnsi="Arial" w:cs="Arial"/>
          </w:rPr>
          <w:id w:val="63722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6F" w:rsidRPr="00A43B6F">
            <w:rPr>
              <w:rFonts w:ascii="Segoe UI Symbol" w:eastAsia="MS Gothic" w:hAnsi="Segoe UI Symbol" w:cs="Segoe UI Symbol"/>
            </w:rPr>
            <w:t>☐</w:t>
          </w:r>
        </w:sdtContent>
      </w:sdt>
      <w:r w:rsidR="00455988">
        <w:rPr>
          <w:rFonts w:ascii="Arial" w:hAnsi="Arial" w:cs="Arial"/>
        </w:rPr>
        <w:t xml:space="preserve"> </w:t>
      </w:r>
      <w:r w:rsidR="00A43B6F" w:rsidRPr="00A43B6F">
        <w:rPr>
          <w:rFonts w:ascii="Arial" w:hAnsi="Arial" w:cs="Arial"/>
        </w:rPr>
        <w:t xml:space="preserve">Bachillerato Universitario  </w:t>
      </w:r>
      <w:sdt>
        <w:sdtPr>
          <w:rPr>
            <w:rFonts w:ascii="Arial" w:hAnsi="Arial" w:cs="Arial"/>
          </w:rPr>
          <w:id w:val="-51315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6F" w:rsidRPr="00A43B6F">
            <w:rPr>
              <w:rFonts w:ascii="Segoe UI Symbol" w:eastAsia="MS Gothic" w:hAnsi="Segoe UI Symbol" w:cs="Segoe UI Symbol"/>
            </w:rPr>
            <w:t>☐</w:t>
          </w:r>
        </w:sdtContent>
      </w:sdt>
      <w:r w:rsidR="00455988">
        <w:rPr>
          <w:rFonts w:ascii="Arial" w:hAnsi="Arial" w:cs="Arial"/>
        </w:rPr>
        <w:t xml:space="preserve"> </w:t>
      </w:r>
      <w:r w:rsidR="00A43B6F" w:rsidRPr="00A43B6F">
        <w:rPr>
          <w:rFonts w:ascii="Arial" w:hAnsi="Arial" w:cs="Arial"/>
        </w:rPr>
        <w:t>Licenciatura</w:t>
      </w:r>
      <w:r w:rsidR="00A43B6F">
        <w:rPr>
          <w:rFonts w:ascii="Arial" w:hAnsi="Arial" w:cs="Arial"/>
        </w:rPr>
        <w:t xml:space="preserve"> </w:t>
      </w:r>
    </w:p>
    <w:p w14:paraId="489E8B48" w14:textId="77777777" w:rsidR="00A43B6F" w:rsidRPr="007546FF" w:rsidRDefault="00A43B6F" w:rsidP="00A43B6F">
      <w:pPr>
        <w:pStyle w:val="ListParagraph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 xml:space="preserve">Situación de trabajo: </w:t>
      </w:r>
      <w:sdt>
        <w:sdtPr>
          <w:id w:val="354164619"/>
          <w:placeholder>
            <w:docPart w:val="3A7167A85D7B4623817DF5C6FDAD8CBE"/>
          </w:placeholder>
          <w:showingPlcHdr/>
          <w:comboBox>
            <w:listItem w:value="Elija un elemento."/>
            <w:listItem w:displayText="Diseño" w:value="Diseño"/>
            <w:listItem w:displayText="Modificación" w:value="Modificación"/>
          </w:comboBox>
        </w:sdtPr>
        <w:sdtEndPr/>
        <w:sdtContent>
          <w:r w:rsidRPr="007546FF">
            <w:rPr>
              <w:rStyle w:val="PlaceholderText"/>
              <w:rFonts w:ascii="Arial" w:hAnsi="Arial" w:cs="Arial"/>
            </w:rPr>
            <w:t>Elija un elemento.</w:t>
          </w:r>
        </w:sdtContent>
      </w:sdt>
    </w:p>
    <w:p w14:paraId="0A89C0DB" w14:textId="228CA389" w:rsidR="00A43B6F" w:rsidRPr="00C9628A" w:rsidRDefault="00A43B6F" w:rsidP="00A43B6F">
      <w:pPr>
        <w:pStyle w:val="ListParagraph"/>
        <w:numPr>
          <w:ilvl w:val="2"/>
          <w:numId w:val="7"/>
        </w:numPr>
        <w:spacing w:after="0" w:line="360" w:lineRule="auto"/>
        <w:ind w:hanging="153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 xml:space="preserve">Si solicita un rediseño, </w:t>
      </w:r>
      <w:r w:rsidR="008A0615">
        <w:rPr>
          <w:rFonts w:ascii="Arial" w:hAnsi="Arial" w:cs="Arial"/>
          <w:b/>
        </w:rPr>
        <w:t>describa</w:t>
      </w:r>
      <w:r w:rsidRPr="007546FF">
        <w:rPr>
          <w:rFonts w:ascii="Arial" w:hAnsi="Arial" w:cs="Arial"/>
          <w:b/>
        </w:rPr>
        <w:t xml:space="preserve"> lo que se requiere rediseñar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5"/>
          </w:rPr>
          <w:id w:val="-1298535380"/>
          <w:placeholder>
            <w:docPart w:val="3B1AAD76107A4F2B9681DADF0AEBE700"/>
          </w:placeholder>
          <w:showingPlcHdr/>
          <w:text/>
        </w:sdtPr>
        <w:sdtEndPr>
          <w:rPr>
            <w:rStyle w:val="DefaultParagraphFont"/>
            <w:rFonts w:ascii="Calibri" w:hAnsi="Calibri"/>
          </w:rPr>
        </w:sdtEndPr>
        <w:sdtContent>
          <w:r w:rsidRPr="007546FF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2725CEB7" w14:textId="77777777" w:rsidR="00A43B6F" w:rsidRDefault="00A43B6F" w:rsidP="00A43B6F">
      <w:pPr>
        <w:pStyle w:val="ListParagraph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Tipo de oferta</w:t>
      </w:r>
      <w:r w:rsidRPr="007546FF">
        <w:rPr>
          <w:rFonts w:ascii="Arial" w:hAnsi="Arial" w:cs="Arial"/>
        </w:rPr>
        <w:t xml:space="preserve">:   </w:t>
      </w:r>
      <w:sdt>
        <w:sdtPr>
          <w:id w:val="1557041130"/>
          <w:placeholder>
            <w:docPart w:val="648D364360C040499B41221BF0002D2F"/>
          </w:placeholder>
          <w:showingPlcHdr/>
          <w:comboBox>
            <w:listItem w:value="Elija un elemento."/>
            <w:listItem w:displayText="Exclusiva UNED" w:value="Exclusiva UNED"/>
            <w:listItem w:displayText="Por Convenio" w:value="Por Convenio"/>
          </w:comboBox>
        </w:sdtPr>
        <w:sdtEndPr/>
        <w:sdtContent>
          <w:r w:rsidRPr="007546FF">
            <w:rPr>
              <w:rStyle w:val="PlaceholderText"/>
              <w:rFonts w:ascii="Arial" w:hAnsi="Arial" w:cs="Arial"/>
            </w:rPr>
            <w:t>Elija un elemento.</w:t>
          </w:r>
        </w:sdtContent>
      </w:sdt>
      <w:r w:rsidRPr="007546FF">
        <w:rPr>
          <w:rFonts w:ascii="Arial" w:hAnsi="Arial" w:cs="Arial"/>
        </w:rPr>
        <w:t xml:space="preserve"> </w:t>
      </w:r>
    </w:p>
    <w:p w14:paraId="42CD1283" w14:textId="488787DB" w:rsidR="00C9628A" w:rsidRPr="008A0615" w:rsidRDefault="00A43B6F" w:rsidP="0010739B">
      <w:pPr>
        <w:pStyle w:val="ListParagraph"/>
        <w:numPr>
          <w:ilvl w:val="2"/>
          <w:numId w:val="7"/>
        </w:numPr>
        <w:spacing w:after="0" w:line="360" w:lineRule="auto"/>
        <w:ind w:hanging="153"/>
        <w:rPr>
          <w:rFonts w:ascii="Arial" w:hAnsi="Arial" w:cs="Arial"/>
          <w:b/>
        </w:rPr>
      </w:pPr>
      <w:r w:rsidRPr="00A43B6F">
        <w:rPr>
          <w:rFonts w:ascii="Arial" w:hAnsi="Arial" w:cs="Arial"/>
          <w:b/>
        </w:rPr>
        <w:t>Si la carrera e</w:t>
      </w:r>
      <w:r w:rsidR="00C9628A">
        <w:rPr>
          <w:rFonts w:ascii="Arial" w:hAnsi="Arial" w:cs="Arial"/>
          <w:b/>
        </w:rPr>
        <w:t xml:space="preserve">s parte de un convenio detalle </w:t>
      </w:r>
      <w:r w:rsidRPr="00A43B6F">
        <w:rPr>
          <w:rFonts w:ascii="Arial" w:hAnsi="Arial" w:cs="Arial"/>
          <w:b/>
        </w:rPr>
        <w:t xml:space="preserve">con quién es el convenio y si existe tiempo establecido para </w:t>
      </w:r>
      <w:r w:rsidR="00C9628A">
        <w:rPr>
          <w:rFonts w:ascii="Arial" w:hAnsi="Arial" w:cs="Arial"/>
          <w:b/>
        </w:rPr>
        <w:t>iniciar y /o concluir la oferta</w:t>
      </w:r>
      <w:r w:rsidR="00C9628A" w:rsidRPr="00C9628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370796688"/>
          <w:placeholder>
            <w:docPart w:val="8334141102F445A78952706BB9150860"/>
          </w:placeholder>
          <w:showingPlcHdr/>
          <w:text/>
        </w:sdtPr>
        <w:sdtEndPr/>
        <w:sdtContent>
          <w:r w:rsidR="00C9628A">
            <w:rPr>
              <w:rStyle w:val="PlaceholderText"/>
              <w:rFonts w:ascii="Arial" w:hAnsi="Arial" w:cs="Arial"/>
            </w:rPr>
            <w:t xml:space="preserve">Haga clic </w:t>
          </w:r>
          <w:r w:rsidR="00C9628A" w:rsidRPr="00C9628A">
            <w:rPr>
              <w:rStyle w:val="PlaceholderText"/>
              <w:rFonts w:ascii="Arial" w:hAnsi="Arial" w:cs="Arial"/>
            </w:rPr>
            <w:t>aquí para escribir texto.</w:t>
          </w:r>
        </w:sdtContent>
      </w:sdt>
    </w:p>
    <w:p w14:paraId="66F51EF7" w14:textId="5A098A39" w:rsidR="00C9628A" w:rsidRDefault="00C9628A" w:rsidP="0010739B">
      <w:pPr>
        <w:rPr>
          <w:b/>
          <w:u w:val="single"/>
        </w:rPr>
      </w:pPr>
    </w:p>
    <w:p w14:paraId="3A1A23AF" w14:textId="18A35D3D" w:rsidR="009D3CEF" w:rsidRDefault="0077136F" w:rsidP="009D3CEF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C9628A" w:rsidRPr="00C9628A">
        <w:rPr>
          <w:rFonts w:ascii="Arial" w:hAnsi="Arial" w:cs="Arial"/>
          <w:u w:val="single"/>
        </w:rPr>
        <w:t xml:space="preserve">obre </w:t>
      </w:r>
      <w:r w:rsidR="00C9628A">
        <w:rPr>
          <w:rFonts w:ascii="Arial" w:hAnsi="Arial" w:cs="Arial"/>
          <w:u w:val="single"/>
        </w:rPr>
        <w:t>la comisión responsable del diseño o modificación del plan de estudio</w:t>
      </w:r>
      <w:r w:rsidR="009D3CEF">
        <w:rPr>
          <w:rFonts w:ascii="Arial" w:hAnsi="Arial" w:cs="Arial"/>
          <w:u w:val="single"/>
        </w:rPr>
        <w:t>s.</w:t>
      </w:r>
    </w:p>
    <w:p w14:paraId="4BEA7CC6" w14:textId="77777777" w:rsidR="009D3CEF" w:rsidRDefault="009D3CEF" w:rsidP="009D3CEF">
      <w:pPr>
        <w:pStyle w:val="ListParagraph"/>
        <w:spacing w:after="0" w:line="360" w:lineRule="auto"/>
        <w:rPr>
          <w:rFonts w:ascii="Arial" w:hAnsi="Arial" w:cs="Arial"/>
          <w:u w:val="single"/>
        </w:rPr>
      </w:pPr>
    </w:p>
    <w:p w14:paraId="5EED770F" w14:textId="04D9B1FD" w:rsidR="008A0615" w:rsidRPr="009D3CEF" w:rsidRDefault="003F5F28" w:rsidP="00F87D77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="008A0615" w:rsidRPr="009D3CEF">
        <w:rPr>
          <w:rFonts w:ascii="Arial" w:hAnsi="Arial" w:cs="Arial"/>
          <w:u w:val="single"/>
        </w:rPr>
        <w:t xml:space="preserve">ersona especialista en contenido </w:t>
      </w:r>
    </w:p>
    <w:p w14:paraId="4998A08B" w14:textId="77777777" w:rsidR="008A0615" w:rsidRPr="00FC7E9E" w:rsidRDefault="008A0615" w:rsidP="008A0615">
      <w:pPr>
        <w:pStyle w:val="ListParagraph"/>
        <w:spacing w:after="0" w:line="360" w:lineRule="auto"/>
        <w:ind w:left="1080"/>
        <w:rPr>
          <w:rFonts w:ascii="Arial" w:hAnsi="Arial" w:cs="Arial"/>
          <w:u w:val="single"/>
        </w:rPr>
      </w:pPr>
    </w:p>
    <w:p w14:paraId="7243D987" w14:textId="77777777" w:rsidR="00E422EE" w:rsidRPr="00E422EE" w:rsidRDefault="008A0615" w:rsidP="00E422EE">
      <w:pPr>
        <w:pStyle w:val="ListParagraph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Nombre de especialista de contenido: </w:t>
      </w:r>
      <w:sdt>
        <w:sdtPr>
          <w:id w:val="-1505893861"/>
          <w:placeholder>
            <w:docPart w:val="A40187E5A4E149C9909BECA5D3B7C371"/>
          </w:placeholder>
          <w:showingPlcHdr/>
          <w:text/>
        </w:sdtPr>
        <w:sdtEndPr/>
        <w:sdtContent>
          <w:r w:rsidRPr="00E422EE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3140F2E8" w14:textId="77777777" w:rsidR="00E422EE" w:rsidRPr="00E422EE" w:rsidRDefault="008A0615" w:rsidP="00E422EE">
      <w:pPr>
        <w:pStyle w:val="ListParagraph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Título profesional: </w:t>
      </w:r>
      <w:sdt>
        <w:sdtPr>
          <w:rPr>
            <w:b/>
          </w:rPr>
          <w:id w:val="-632093330"/>
          <w:placeholder>
            <w:docPart w:val="86296A63483A4C98BEE912F305B9678F"/>
          </w:placeholder>
          <w:showingPlcHdr/>
          <w:text/>
        </w:sdtPr>
        <w:sdtEndPr/>
        <w:sdtContent>
          <w:r w:rsidRPr="00E422EE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4CC150A2" w14:textId="77777777" w:rsidR="00E422EE" w:rsidRPr="00E422EE" w:rsidRDefault="008A0615" w:rsidP="00E422EE">
      <w:pPr>
        <w:pStyle w:val="ListParagraph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Grado académico: </w:t>
      </w:r>
      <w:sdt>
        <w:sdtPr>
          <w:id w:val="-1855952972"/>
          <w:placeholder>
            <w:docPart w:val="320CC48F94C84A2A8B8D8C64FF51265A"/>
          </w:placeholder>
          <w:showingPlcHdr/>
          <w:comboBox>
            <w:listItem w:value="Elija un elemento."/>
            <w:listItem w:displayText="Bachillerato Universitario" w:value="Bachillerato Universitario"/>
            <w:listItem w:displayText="Licenciatura" w:value="Licenciatura"/>
            <w:listItem w:displayText="Maestría" w:value="Maestría"/>
            <w:listItem w:displayText="Doctorado" w:value="Doctorado"/>
          </w:comboBox>
        </w:sdtPr>
        <w:sdtEndPr/>
        <w:sdtContent>
          <w:r w:rsidRPr="00E422EE">
            <w:rPr>
              <w:rStyle w:val="PlaceholderText"/>
              <w:rFonts w:ascii="Arial" w:hAnsi="Arial" w:cs="Arial"/>
            </w:rPr>
            <w:t>Elija un elemento.</w:t>
          </w:r>
        </w:sdtContent>
      </w:sdt>
    </w:p>
    <w:p w14:paraId="09A00B0C" w14:textId="77777777" w:rsidR="00E422EE" w:rsidRPr="00E422EE" w:rsidRDefault="008A0615" w:rsidP="00E422EE">
      <w:pPr>
        <w:pStyle w:val="ListParagraph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¿Posee experiencia en el diseño de un plan de estudio o de asignatura en la UNED?  </w:t>
      </w:r>
      <w:r w:rsidRPr="00E422EE">
        <w:rPr>
          <w:rFonts w:ascii="Arial" w:hAnsi="Arial" w:cs="Arial"/>
          <w:b/>
          <w:sz w:val="24"/>
        </w:rPr>
        <w:t xml:space="preserve">Sí </w:t>
      </w:r>
      <w:sdt>
        <w:sdtPr>
          <w:rPr>
            <w:rFonts w:ascii="MS Gothic" w:eastAsia="MS Gothic" w:hAnsi="MS Gothic" w:cs="Arial"/>
            <w:b/>
            <w:sz w:val="32"/>
          </w:rPr>
          <w:id w:val="-47954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2E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Pr="00E422EE">
        <w:rPr>
          <w:rFonts w:ascii="Arial" w:hAnsi="Arial" w:cs="Arial"/>
          <w:b/>
          <w:sz w:val="32"/>
        </w:rPr>
        <w:t xml:space="preserve">  </w:t>
      </w:r>
      <w:r w:rsidRPr="00E422EE">
        <w:rPr>
          <w:rFonts w:ascii="Arial" w:hAnsi="Arial" w:cs="Arial"/>
          <w:b/>
          <w:sz w:val="24"/>
        </w:rPr>
        <w:t xml:space="preserve">No </w:t>
      </w:r>
      <w:sdt>
        <w:sdtPr>
          <w:rPr>
            <w:rFonts w:ascii="MS Gothic" w:eastAsia="MS Gothic" w:hAnsi="MS Gothic" w:cs="Arial"/>
            <w:b/>
            <w:sz w:val="32"/>
          </w:rPr>
          <w:id w:val="-140120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2E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14:paraId="5519DE31" w14:textId="77777777" w:rsidR="00E422EE" w:rsidRPr="00E422EE" w:rsidRDefault="008A0615" w:rsidP="00E422EE">
      <w:pPr>
        <w:pStyle w:val="ListParagraph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lastRenderedPageBreak/>
        <w:t xml:space="preserve">¿Tiene conocimientos sobre educación a distancia? </w:t>
      </w:r>
      <w:r w:rsidRPr="00E422EE">
        <w:rPr>
          <w:rFonts w:ascii="Arial" w:hAnsi="Arial" w:cs="Arial"/>
          <w:b/>
          <w:sz w:val="24"/>
        </w:rPr>
        <w:t xml:space="preserve">Sí </w:t>
      </w:r>
      <w:sdt>
        <w:sdtPr>
          <w:rPr>
            <w:rFonts w:ascii="MS Gothic" w:eastAsia="MS Gothic" w:hAnsi="MS Gothic" w:cs="Arial"/>
            <w:b/>
            <w:sz w:val="32"/>
          </w:rPr>
          <w:id w:val="-93451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2E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Pr="00E422EE">
        <w:rPr>
          <w:rFonts w:ascii="Arial" w:hAnsi="Arial" w:cs="Arial"/>
          <w:b/>
          <w:sz w:val="32"/>
        </w:rPr>
        <w:t xml:space="preserve">  </w:t>
      </w:r>
      <w:r w:rsidRPr="00E422EE">
        <w:rPr>
          <w:rFonts w:ascii="Arial" w:hAnsi="Arial" w:cs="Arial"/>
          <w:b/>
          <w:sz w:val="24"/>
        </w:rPr>
        <w:t xml:space="preserve">No </w:t>
      </w:r>
      <w:sdt>
        <w:sdtPr>
          <w:rPr>
            <w:rFonts w:ascii="MS Gothic" w:eastAsia="MS Gothic" w:hAnsi="MS Gothic" w:cs="Arial"/>
            <w:b/>
            <w:sz w:val="32"/>
          </w:rPr>
          <w:id w:val="60878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2E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14:paraId="1ACE266C" w14:textId="7BC52498" w:rsidR="008A0615" w:rsidRPr="00E422EE" w:rsidRDefault="008A0615" w:rsidP="00E422EE">
      <w:pPr>
        <w:pStyle w:val="ListParagraph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Teléfonos Hab.: </w:t>
      </w:r>
      <w:sdt>
        <w:sdtPr>
          <w:id w:val="60918084"/>
          <w:placeholder>
            <w:docPart w:val="A36C06F0650749AAB8E071F2EAFD664D"/>
          </w:placeholder>
          <w:showingPlcHdr/>
          <w:text/>
        </w:sdtPr>
        <w:sdtEndPr/>
        <w:sdtContent>
          <w:r w:rsidRPr="00E422EE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  <w:r w:rsidRPr="00E422EE">
        <w:rPr>
          <w:rFonts w:ascii="Arial" w:hAnsi="Arial" w:cs="Arial"/>
          <w:b/>
        </w:rPr>
        <w:t xml:space="preserve"> </w:t>
      </w:r>
    </w:p>
    <w:p w14:paraId="71A4AC96" w14:textId="241E208D" w:rsidR="008A0615" w:rsidRDefault="008B55DA" w:rsidP="008B55DA">
      <w:pPr>
        <w:pStyle w:val="ListParagraph"/>
        <w:spacing w:before="240" w:after="0" w:line="36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A0615" w:rsidRPr="00207353">
        <w:rPr>
          <w:rFonts w:ascii="Arial" w:hAnsi="Arial" w:cs="Arial"/>
          <w:b/>
        </w:rPr>
        <w:t xml:space="preserve">Cel: </w:t>
      </w:r>
      <w:sdt>
        <w:sdtPr>
          <w:id w:val="1134990041"/>
          <w:placeholder>
            <w:docPart w:val="112A047BC7C14AAEB1FA426444439649"/>
          </w:placeholder>
          <w:showingPlcHdr/>
          <w:text/>
        </w:sdtPr>
        <w:sdtEndPr/>
        <w:sdtContent>
          <w:r w:rsidR="008A0615" w:rsidRPr="00207353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  <w:r w:rsidR="008A0615" w:rsidRPr="00207353">
        <w:rPr>
          <w:rFonts w:ascii="Arial" w:hAnsi="Arial" w:cs="Arial"/>
          <w:b/>
        </w:rPr>
        <w:t xml:space="preserve"> </w:t>
      </w:r>
    </w:p>
    <w:p w14:paraId="557DEEE7" w14:textId="32DA0ABD" w:rsidR="008A0615" w:rsidRDefault="008B55DA" w:rsidP="008B55DA">
      <w:pPr>
        <w:pStyle w:val="ListParagraph"/>
        <w:spacing w:before="240" w:after="0" w:line="360" w:lineRule="auto"/>
        <w:ind w:left="1134" w:firstLine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756DE">
        <w:rPr>
          <w:rFonts w:ascii="Arial" w:hAnsi="Arial" w:cs="Arial"/>
          <w:b/>
        </w:rPr>
        <w:t xml:space="preserve"> </w:t>
      </w:r>
      <w:bookmarkStart w:id="0" w:name="_GoBack"/>
      <w:bookmarkEnd w:id="0"/>
      <w:proofErr w:type="spellStart"/>
      <w:r w:rsidR="008A0615" w:rsidRPr="006F796A">
        <w:rPr>
          <w:rFonts w:ascii="Arial" w:hAnsi="Arial" w:cs="Arial"/>
          <w:b/>
        </w:rPr>
        <w:t>Ofic</w:t>
      </w:r>
      <w:proofErr w:type="spellEnd"/>
      <w:r w:rsidR="008A0615" w:rsidRPr="006F796A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350339607"/>
          <w:placeholder>
            <w:docPart w:val="8088FE5176DE49C69F7D88581882DF13"/>
          </w:placeholder>
          <w:showingPlcHdr/>
          <w:text/>
        </w:sdtPr>
        <w:sdtEndPr/>
        <w:sdtContent>
          <w:r w:rsidR="008A0615" w:rsidRPr="006F796A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1BE1B6B6" w14:textId="157141FF" w:rsidR="00A015E3" w:rsidRPr="00E422EE" w:rsidRDefault="008A0615" w:rsidP="00E422EE">
      <w:pPr>
        <w:pStyle w:val="ListParagraph"/>
        <w:numPr>
          <w:ilvl w:val="1"/>
          <w:numId w:val="13"/>
        </w:numPr>
        <w:spacing w:before="240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Correo electrónico: </w:t>
      </w:r>
      <w:sdt>
        <w:sdtPr>
          <w:rPr>
            <w:b/>
          </w:rPr>
          <w:id w:val="-762369064"/>
          <w:placeholder>
            <w:docPart w:val="0AB20507BDFE4479B25E864DBDA5FD00"/>
          </w:placeholder>
          <w:showingPlcHdr/>
          <w:text/>
        </w:sdtPr>
        <w:sdtEndPr/>
        <w:sdtContent>
          <w:r w:rsidRPr="00E422EE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41F174AA" w14:textId="77777777" w:rsidR="00375E21" w:rsidRDefault="00375E21" w:rsidP="005678AE">
      <w:pPr>
        <w:tabs>
          <w:tab w:val="left" w:pos="5815"/>
        </w:tabs>
        <w:rPr>
          <w:rFonts w:ascii="Arial" w:hAnsi="Arial" w:cs="Arial"/>
          <w:b/>
        </w:rPr>
      </w:pPr>
    </w:p>
    <w:p w14:paraId="77B3A8AE" w14:textId="0266CE92" w:rsidR="002E46FF" w:rsidRPr="002E46FF" w:rsidRDefault="003F5F28" w:rsidP="00F87D77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="002E46FF">
        <w:rPr>
          <w:rFonts w:ascii="Arial" w:hAnsi="Arial" w:cs="Arial"/>
          <w:u w:val="single"/>
        </w:rPr>
        <w:t xml:space="preserve">ersona encargada de la carrera </w:t>
      </w:r>
    </w:p>
    <w:p w14:paraId="425B0263" w14:textId="77777777" w:rsidR="002E46FF" w:rsidRPr="002E46FF" w:rsidRDefault="002E46FF" w:rsidP="002E46FF">
      <w:pPr>
        <w:spacing w:after="0" w:line="360" w:lineRule="auto"/>
        <w:ind w:left="360"/>
        <w:rPr>
          <w:rFonts w:ascii="Arial" w:hAnsi="Arial" w:cs="Arial"/>
          <w:b/>
        </w:rPr>
      </w:pPr>
    </w:p>
    <w:p w14:paraId="58D50D7D" w14:textId="21D86D0B" w:rsidR="002E46FF" w:rsidRPr="00E422EE" w:rsidRDefault="002E46FF" w:rsidP="00E422EE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Persona encargada de </w:t>
      </w:r>
      <w:r w:rsidR="000E59D5" w:rsidRPr="00E422EE">
        <w:rPr>
          <w:rFonts w:ascii="Arial" w:hAnsi="Arial" w:cs="Arial"/>
          <w:b/>
        </w:rPr>
        <w:t>la carrera</w:t>
      </w:r>
      <w:r w:rsidRPr="00E422EE">
        <w:rPr>
          <w:rFonts w:ascii="Arial" w:hAnsi="Arial" w:cs="Arial"/>
          <w:b/>
        </w:rPr>
        <w:t xml:space="preserve">: </w:t>
      </w:r>
      <w:sdt>
        <w:sdtPr>
          <w:id w:val="-302468038"/>
          <w:placeholder>
            <w:docPart w:val="43CA07497B494C44B57A6C0C4D4C0CD0"/>
          </w:placeholder>
          <w:showingPlcHdr/>
          <w:text/>
        </w:sdtPr>
        <w:sdtContent>
          <w:r w:rsidRPr="00E422EE">
            <w:rPr>
              <w:rFonts w:ascii="Arial" w:hAnsi="Arial" w:cs="Arial"/>
              <w:color w:val="808080"/>
            </w:rPr>
            <w:t>Haga clic aquí para escribir texto.</w:t>
          </w:r>
        </w:sdtContent>
      </w:sdt>
    </w:p>
    <w:p w14:paraId="645E8895" w14:textId="71C60A6A" w:rsidR="00E422EE" w:rsidRPr="00E422EE" w:rsidRDefault="002E46FF" w:rsidP="00E422EE">
      <w:pPr>
        <w:numPr>
          <w:ilvl w:val="1"/>
          <w:numId w:val="13"/>
        </w:numPr>
        <w:spacing w:after="0" w:line="360" w:lineRule="auto"/>
        <w:ind w:left="426"/>
        <w:contextualSpacing/>
        <w:rPr>
          <w:rFonts w:ascii="Arial" w:hAnsi="Arial" w:cs="Arial"/>
          <w:b/>
        </w:rPr>
      </w:pPr>
      <w:r w:rsidRPr="002E46FF">
        <w:rPr>
          <w:rFonts w:ascii="Arial" w:hAnsi="Arial" w:cs="Arial"/>
          <w:b/>
        </w:rPr>
        <w:t>Teléfon</w:t>
      </w:r>
      <w:r w:rsidR="008B55DA">
        <w:rPr>
          <w:rFonts w:ascii="Arial" w:hAnsi="Arial" w:cs="Arial"/>
          <w:b/>
        </w:rPr>
        <w:t>o</w:t>
      </w:r>
      <w:r w:rsidRPr="002E46FF">
        <w:rPr>
          <w:rFonts w:ascii="Arial" w:hAnsi="Arial" w:cs="Arial"/>
          <w:b/>
        </w:rPr>
        <w:t xml:space="preserve">: </w:t>
      </w:r>
      <w:sdt>
        <w:sdtPr>
          <w:id w:val="-2075572402"/>
          <w:placeholder>
            <w:docPart w:val="35A1FDA26F824E4D888E5C95DA0531DF"/>
          </w:placeholder>
          <w:showingPlcHdr/>
          <w:text/>
        </w:sdtPr>
        <w:sdtContent>
          <w:r w:rsidRPr="002E46FF">
            <w:rPr>
              <w:rFonts w:ascii="Arial" w:hAnsi="Arial" w:cs="Arial"/>
              <w:color w:val="808080"/>
            </w:rPr>
            <w:t>Haga clic aquí para escribir texto.</w:t>
          </w:r>
        </w:sdtContent>
      </w:sdt>
    </w:p>
    <w:p w14:paraId="3ED06C49" w14:textId="558A8575" w:rsidR="00375E21" w:rsidRPr="00E422EE" w:rsidRDefault="002E46FF" w:rsidP="00E422EE">
      <w:pPr>
        <w:numPr>
          <w:ilvl w:val="1"/>
          <w:numId w:val="13"/>
        </w:numPr>
        <w:spacing w:after="0" w:line="360" w:lineRule="auto"/>
        <w:ind w:left="567" w:hanging="501"/>
        <w:contextualSpacing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Correo electrónico: </w:t>
      </w:r>
      <w:sdt>
        <w:sdtPr>
          <w:id w:val="-1036275665"/>
          <w:placeholder>
            <w:docPart w:val="1EF8C95CCFEB4107BE03661914E16871"/>
          </w:placeholder>
          <w:showingPlcHdr/>
          <w:text/>
        </w:sdtPr>
        <w:sdtContent>
          <w:r w:rsidRPr="00E422EE">
            <w:rPr>
              <w:rFonts w:ascii="Arial" w:hAnsi="Arial" w:cs="Arial"/>
              <w:color w:val="808080"/>
            </w:rPr>
            <w:t>Haga clic aquí para escribir texto.</w:t>
          </w:r>
        </w:sdtContent>
      </w:sdt>
    </w:p>
    <w:p w14:paraId="4254EF7D" w14:textId="77777777" w:rsidR="00375E21" w:rsidRDefault="00375E21" w:rsidP="005678AE">
      <w:pPr>
        <w:tabs>
          <w:tab w:val="left" w:pos="5815"/>
        </w:tabs>
        <w:rPr>
          <w:rFonts w:ascii="Arial" w:hAnsi="Arial" w:cs="Arial"/>
          <w:b/>
        </w:rPr>
      </w:pPr>
    </w:p>
    <w:p w14:paraId="50F9B3E8" w14:textId="5CD71531" w:rsidR="00DB3375" w:rsidRPr="008A0615" w:rsidRDefault="008A0615" w:rsidP="005678AE">
      <w:pPr>
        <w:tabs>
          <w:tab w:val="left" w:pos="5815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 importante: </w:t>
      </w:r>
      <w:r w:rsidR="00A015E3" w:rsidRPr="008A0615">
        <w:rPr>
          <w:rFonts w:ascii="Arial" w:hAnsi="Arial" w:cs="Arial"/>
        </w:rPr>
        <w:t xml:space="preserve">La comisión de diseño o modificación de plan de estudios deberá cumplir con lo estipulado en los artículos 5, </w:t>
      </w:r>
      <w:r w:rsidR="00DB3375" w:rsidRPr="008A0615">
        <w:rPr>
          <w:rFonts w:ascii="Arial" w:hAnsi="Arial" w:cs="Arial"/>
        </w:rPr>
        <w:t xml:space="preserve">9, 10 y 11 del Reglamento de Gestión Académica, en cuanto a su conformación, tareas, rendición de informes bimensuales de avance y proceso de diseño o modificación. Asimismo, </w:t>
      </w:r>
      <w:r w:rsidR="002C6481">
        <w:rPr>
          <w:rFonts w:ascii="Arial" w:hAnsi="Arial" w:cs="Arial"/>
        </w:rPr>
        <w:t>se ha de tomar en cuenta</w:t>
      </w:r>
      <w:r w:rsidR="00DB3375" w:rsidRPr="008A0615">
        <w:rPr>
          <w:rFonts w:ascii="Arial" w:hAnsi="Arial" w:cs="Arial"/>
        </w:rPr>
        <w:t xml:space="preserve"> que para el diseño curricular de planes de estudio se deberá contar con ½ tiempo completo semestral, según lo establecido en el Sistema de Asignación de Tiempos para la Actividad Académica. </w:t>
      </w:r>
    </w:p>
    <w:p w14:paraId="7301DE41" w14:textId="77777777" w:rsidR="00BF158A" w:rsidRPr="00AB0379" w:rsidRDefault="001D4EC9" w:rsidP="005678AE">
      <w:pPr>
        <w:tabs>
          <w:tab w:val="left" w:pos="5815"/>
        </w:tabs>
      </w:pPr>
      <w:r>
        <w:t xml:space="preserve">   </w:t>
      </w:r>
      <w:r w:rsidR="005678AE">
        <w:t xml:space="preserve">    </w:t>
      </w:r>
      <w:r w:rsidR="005678AE" w:rsidRPr="00AB0379">
        <w:t xml:space="preserve">     </w:t>
      </w:r>
    </w:p>
    <w:tbl>
      <w:tblPr>
        <w:tblW w:w="5136" w:type="pct"/>
        <w:tblLook w:val="04A0" w:firstRow="1" w:lastRow="0" w:firstColumn="1" w:lastColumn="0" w:noHBand="0" w:noVBand="1"/>
      </w:tblPr>
      <w:tblGrid>
        <w:gridCol w:w="4539"/>
        <w:gridCol w:w="4539"/>
      </w:tblGrid>
      <w:tr w:rsidR="00BF158A" w:rsidRPr="0023519B" w14:paraId="222242C7" w14:textId="77777777" w:rsidTr="00610B03">
        <w:trPr>
          <w:trHeight w:val="298"/>
        </w:trPr>
        <w:tc>
          <w:tcPr>
            <w:tcW w:w="2500" w:type="pct"/>
            <w:shd w:val="clear" w:color="auto" w:fill="auto"/>
          </w:tcPr>
          <w:p w14:paraId="29B85787" w14:textId="77777777" w:rsidR="00BF158A" w:rsidRPr="001D2AC8" w:rsidRDefault="00BF158A" w:rsidP="00CF7C7B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1D2AC8">
              <w:rPr>
                <w:rFonts w:ascii="Arial" w:hAnsi="Arial" w:cs="Arial"/>
                <w:b/>
              </w:rPr>
              <w:t>Persona especialista en contenido</w:t>
            </w:r>
          </w:p>
        </w:tc>
        <w:tc>
          <w:tcPr>
            <w:tcW w:w="2500" w:type="pct"/>
            <w:shd w:val="clear" w:color="auto" w:fill="auto"/>
          </w:tcPr>
          <w:p w14:paraId="2002AFE2" w14:textId="11690302" w:rsidR="00BF158A" w:rsidRPr="007710AC" w:rsidRDefault="00BF158A" w:rsidP="00CF7C7B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7710AC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7710AC">
              <w:rPr>
                <w:rFonts w:ascii="Arial" w:hAnsi="Arial" w:cs="Arial"/>
                <w:b/>
              </w:rPr>
              <w:t>V</w:t>
            </w:r>
            <w:r w:rsidRPr="007710AC">
              <w:rPr>
                <w:rFonts w:ascii="Arial" w:hAnsi="Arial" w:cs="Arial"/>
              </w:rPr>
              <w:t>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10AC">
              <w:rPr>
                <w:rFonts w:ascii="Arial" w:hAnsi="Arial" w:cs="Arial"/>
                <w:b/>
              </w:rPr>
              <w:t>B</w:t>
            </w:r>
            <w:r w:rsidRPr="007710AC">
              <w:rPr>
                <w:rFonts w:ascii="Arial" w:hAnsi="Arial" w:cs="Arial"/>
              </w:rPr>
              <w:t>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de la persona encargada de la c</w:t>
            </w:r>
            <w:r w:rsidR="008145A3">
              <w:rPr>
                <w:rFonts w:ascii="Arial" w:hAnsi="Arial" w:cs="Arial"/>
                <w:b/>
              </w:rPr>
              <w:t>arrera</w:t>
            </w:r>
          </w:p>
        </w:tc>
      </w:tr>
      <w:tr w:rsidR="00BF158A" w:rsidRPr="0023519B" w14:paraId="7489D434" w14:textId="77777777" w:rsidTr="00610B03">
        <w:trPr>
          <w:trHeight w:val="189"/>
        </w:trPr>
        <w:tc>
          <w:tcPr>
            <w:tcW w:w="2500" w:type="pct"/>
            <w:shd w:val="clear" w:color="auto" w:fill="auto"/>
          </w:tcPr>
          <w:p w14:paraId="17687F52" w14:textId="77777777" w:rsidR="00BF158A" w:rsidRPr="001D2AC8" w:rsidRDefault="00BF158A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1D2AC8">
              <w:rPr>
                <w:rFonts w:ascii="Arial" w:hAnsi="Arial" w:cs="Arial"/>
              </w:rPr>
              <w:t>Nombre completo:</w:t>
            </w:r>
          </w:p>
        </w:tc>
        <w:tc>
          <w:tcPr>
            <w:tcW w:w="2500" w:type="pct"/>
            <w:shd w:val="clear" w:color="auto" w:fill="auto"/>
          </w:tcPr>
          <w:p w14:paraId="1EE93B04" w14:textId="77777777" w:rsidR="00BF158A" w:rsidRPr="007710AC" w:rsidRDefault="00BF158A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</w:tr>
      <w:tr w:rsidR="00BF158A" w:rsidRPr="0023519B" w14:paraId="3440E57D" w14:textId="77777777" w:rsidTr="00610B03">
        <w:trPr>
          <w:trHeight w:val="372"/>
        </w:trPr>
        <w:tc>
          <w:tcPr>
            <w:tcW w:w="2500" w:type="pct"/>
            <w:shd w:val="clear" w:color="auto" w:fill="auto"/>
          </w:tcPr>
          <w:p w14:paraId="669EC13B" w14:textId="77777777" w:rsidR="00BF158A" w:rsidRPr="001D2AC8" w:rsidRDefault="00BF158A" w:rsidP="00CF7C7B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1D2AC8">
              <w:rPr>
                <w:rFonts w:ascii="Arial" w:hAnsi="Arial" w:cs="Arial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7367D577" w14:textId="77777777" w:rsidR="00BF158A" w:rsidRPr="007710AC" w:rsidRDefault="00BF158A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Firma:</w:t>
            </w:r>
          </w:p>
          <w:p w14:paraId="717518AF" w14:textId="77777777" w:rsidR="00BF158A" w:rsidRPr="007710AC" w:rsidRDefault="00BF158A" w:rsidP="00CF7C7B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</w:p>
        </w:tc>
      </w:tr>
      <w:tr w:rsidR="00BF158A" w:rsidRPr="0023519B" w14:paraId="70B256EB" w14:textId="77777777" w:rsidTr="00610B03">
        <w:trPr>
          <w:trHeight w:val="189"/>
        </w:trPr>
        <w:tc>
          <w:tcPr>
            <w:tcW w:w="5000" w:type="pct"/>
            <w:gridSpan w:val="2"/>
            <w:shd w:val="clear" w:color="auto" w:fill="auto"/>
          </w:tcPr>
          <w:p w14:paraId="38B0C640" w14:textId="5393CC46" w:rsidR="00BF158A" w:rsidRPr="007710AC" w:rsidRDefault="00BF158A" w:rsidP="00CF7C7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710AC">
              <w:rPr>
                <w:rFonts w:ascii="Arial" w:hAnsi="Arial" w:cs="Arial"/>
                <w:b/>
              </w:rPr>
              <w:t>Vº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145A3" w:rsidRPr="007710AC">
              <w:rPr>
                <w:rFonts w:ascii="Arial" w:hAnsi="Arial" w:cs="Arial"/>
                <w:b/>
              </w:rPr>
              <w:t>Bº</w:t>
            </w:r>
            <w:proofErr w:type="spellEnd"/>
            <w:r w:rsidR="008145A3" w:rsidRPr="007710AC">
              <w:rPr>
                <w:rFonts w:ascii="Arial" w:hAnsi="Arial" w:cs="Arial"/>
                <w:b/>
              </w:rPr>
              <w:t xml:space="preserve"> </w:t>
            </w:r>
            <w:r w:rsidR="00610B03">
              <w:rPr>
                <w:rFonts w:ascii="Arial" w:hAnsi="Arial" w:cs="Arial"/>
                <w:b/>
              </w:rPr>
              <w:t xml:space="preserve">del Director (a) de Escuela </w:t>
            </w:r>
          </w:p>
        </w:tc>
      </w:tr>
      <w:tr w:rsidR="00610B03" w:rsidRPr="0023519B" w14:paraId="706CC8D1" w14:textId="77777777" w:rsidTr="00610B03">
        <w:trPr>
          <w:trHeight w:val="143"/>
        </w:trPr>
        <w:tc>
          <w:tcPr>
            <w:tcW w:w="5000" w:type="pct"/>
            <w:gridSpan w:val="2"/>
            <w:shd w:val="clear" w:color="auto" w:fill="auto"/>
          </w:tcPr>
          <w:p w14:paraId="73431AEC" w14:textId="6651A0DA" w:rsidR="00610B03" w:rsidRPr="007710AC" w:rsidRDefault="00610B03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</w:tr>
      <w:tr w:rsidR="00610B03" w:rsidRPr="0023519B" w14:paraId="1CF3A4D1" w14:textId="77777777" w:rsidTr="00610B03">
        <w:trPr>
          <w:trHeight w:val="602"/>
        </w:trPr>
        <w:tc>
          <w:tcPr>
            <w:tcW w:w="5000" w:type="pct"/>
            <w:gridSpan w:val="2"/>
            <w:shd w:val="clear" w:color="auto" w:fill="auto"/>
          </w:tcPr>
          <w:p w14:paraId="40EE9C6C" w14:textId="26AF3937" w:rsidR="00610B03" w:rsidRPr="007710AC" w:rsidRDefault="00610B03" w:rsidP="00610B03">
            <w:pPr>
              <w:tabs>
                <w:tab w:val="left" w:pos="5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6E618E69" w14:textId="3755D60F" w:rsidR="005678AE" w:rsidRPr="00AB0379" w:rsidRDefault="005678AE" w:rsidP="005678AE">
      <w:pPr>
        <w:tabs>
          <w:tab w:val="left" w:pos="5815"/>
        </w:tabs>
      </w:pPr>
      <w:r w:rsidRPr="00AB0379">
        <w:t xml:space="preserve">                                                                           </w:t>
      </w:r>
    </w:p>
    <w:p w14:paraId="16BF8EB3" w14:textId="77777777" w:rsidR="00C94724" w:rsidRDefault="00C94724" w:rsidP="00C94724">
      <w:pPr>
        <w:rPr>
          <w:rFonts w:ascii="Arial" w:hAnsi="Arial" w:cs="Arial"/>
          <w:b/>
        </w:rPr>
      </w:pPr>
    </w:p>
    <w:p w14:paraId="2AB66850" w14:textId="77777777" w:rsidR="006F6065" w:rsidRDefault="00C94724" w:rsidP="006F6065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u w:val="single"/>
        </w:rPr>
      </w:pPr>
      <w:r w:rsidRPr="007710AC">
        <w:rPr>
          <w:rFonts w:ascii="Arial" w:hAnsi="Arial" w:cs="Arial"/>
          <w:u w:val="single"/>
        </w:rPr>
        <w:t>Tiempo de trabajo</w:t>
      </w:r>
    </w:p>
    <w:p w14:paraId="6FB146E2" w14:textId="77777777" w:rsidR="006F6065" w:rsidRPr="006F6065" w:rsidRDefault="006F6065" w:rsidP="006F6065">
      <w:pPr>
        <w:pStyle w:val="ListParagraph"/>
        <w:numPr>
          <w:ilvl w:val="1"/>
          <w:numId w:val="14"/>
        </w:numPr>
        <w:spacing w:after="0" w:line="360" w:lineRule="auto"/>
        <w:rPr>
          <w:rFonts w:ascii="Arial" w:hAnsi="Arial" w:cs="Arial"/>
          <w:u w:val="single"/>
        </w:rPr>
      </w:pPr>
      <w:r w:rsidRPr="006F6065">
        <w:rPr>
          <w:rFonts w:ascii="Arial" w:hAnsi="Arial" w:cs="Arial"/>
          <w:b/>
        </w:rPr>
        <w:t>F</w:t>
      </w:r>
      <w:r w:rsidR="00C94724" w:rsidRPr="006F6065">
        <w:rPr>
          <w:rFonts w:ascii="Arial" w:hAnsi="Arial" w:cs="Arial"/>
          <w:b/>
        </w:rPr>
        <w:t>echa de recepción de la solicitud en el PACE:</w:t>
      </w:r>
      <w:r w:rsidR="00C94724" w:rsidRPr="006F6065">
        <w:rPr>
          <w:rFonts w:ascii="Arial" w:hAnsi="Arial" w:cs="Arial"/>
        </w:rPr>
        <w:t xml:space="preserve"> ____________________ </w:t>
      </w:r>
      <w:r w:rsidR="00C94724" w:rsidRPr="006F6065">
        <w:rPr>
          <w:rFonts w:ascii="Arial" w:hAnsi="Arial" w:cs="Arial"/>
          <w:b/>
        </w:rPr>
        <w:t xml:space="preserve"> </w:t>
      </w:r>
    </w:p>
    <w:p w14:paraId="1E0C2792" w14:textId="77777777" w:rsidR="006F6065" w:rsidRPr="006F6065" w:rsidRDefault="00C94724" w:rsidP="006F6065">
      <w:pPr>
        <w:pStyle w:val="ListParagraph"/>
        <w:numPr>
          <w:ilvl w:val="1"/>
          <w:numId w:val="14"/>
        </w:numPr>
        <w:spacing w:after="0" w:line="360" w:lineRule="auto"/>
        <w:rPr>
          <w:rFonts w:ascii="Arial" w:hAnsi="Arial" w:cs="Arial"/>
          <w:u w:val="single"/>
        </w:rPr>
      </w:pPr>
      <w:r w:rsidRPr="006F6065">
        <w:rPr>
          <w:rFonts w:ascii="Arial" w:hAnsi="Arial" w:cs="Arial"/>
          <w:b/>
        </w:rPr>
        <w:t>Fecha de inducción:</w:t>
      </w:r>
      <w:r w:rsidRPr="006F6065">
        <w:rPr>
          <w:rFonts w:ascii="Arial" w:hAnsi="Arial" w:cs="Arial"/>
        </w:rPr>
        <w:t xml:space="preserve"> ______________________________</w:t>
      </w:r>
    </w:p>
    <w:p w14:paraId="53CE3EAC" w14:textId="7D937C15" w:rsidR="00C94724" w:rsidRPr="006F6065" w:rsidRDefault="00C94724" w:rsidP="006F6065">
      <w:pPr>
        <w:pStyle w:val="ListParagraph"/>
        <w:numPr>
          <w:ilvl w:val="1"/>
          <w:numId w:val="14"/>
        </w:numPr>
        <w:spacing w:after="0" w:line="360" w:lineRule="auto"/>
        <w:rPr>
          <w:rFonts w:ascii="Arial" w:hAnsi="Arial" w:cs="Arial"/>
          <w:u w:val="single"/>
        </w:rPr>
      </w:pPr>
      <w:r w:rsidRPr="006F6065">
        <w:rPr>
          <w:rFonts w:ascii="Arial" w:hAnsi="Arial" w:cs="Arial"/>
          <w:b/>
        </w:rPr>
        <w:t>Fecha de conclusión del trabajo asignado:</w:t>
      </w:r>
      <w:r w:rsidRPr="006F6065">
        <w:rPr>
          <w:rFonts w:ascii="Arial" w:hAnsi="Arial" w:cs="Arial"/>
        </w:rPr>
        <w:t xml:space="preserve"> _____________________________    </w:t>
      </w:r>
    </w:p>
    <w:p w14:paraId="2A472DBE" w14:textId="0B726195" w:rsidR="00C94724" w:rsidRDefault="00C94724" w:rsidP="00C94724">
      <w:pPr>
        <w:rPr>
          <w:rFonts w:ascii="Arial" w:hAnsi="Arial" w:cs="Arial"/>
          <w:b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9"/>
      </w:tblGrid>
      <w:tr w:rsidR="00262BA2" w:rsidRPr="00FE0380" w14:paraId="583FFFF1" w14:textId="77777777" w:rsidTr="00CF7C7B">
        <w:trPr>
          <w:trHeight w:val="2242"/>
        </w:trPr>
        <w:tc>
          <w:tcPr>
            <w:tcW w:w="9129" w:type="dxa"/>
          </w:tcPr>
          <w:p w14:paraId="54C6A132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7710AC">
              <w:rPr>
                <w:rFonts w:ascii="Arial" w:hAnsi="Arial" w:cs="Arial"/>
                <w:b/>
                <w:u w:val="single"/>
              </w:rPr>
              <w:t>Para uso de la asesora curricular</w:t>
            </w:r>
          </w:p>
          <w:p w14:paraId="6322D826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ACB139A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BBBE711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29C5523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27AF129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1829CBF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AC3FF9D" w14:textId="77777777" w:rsidR="00262BA2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C31F4AA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383F44C" w14:textId="77777777" w:rsidR="00262BA2" w:rsidRPr="00FE0380" w:rsidRDefault="00262BA2" w:rsidP="00CF7C7B">
            <w:pPr>
              <w:tabs>
                <w:tab w:val="left" w:pos="5815"/>
              </w:tabs>
              <w:spacing w:after="0" w:line="240" w:lineRule="auto"/>
            </w:pPr>
            <w:r w:rsidRPr="007710AC">
              <w:rPr>
                <w:rFonts w:ascii="Arial" w:hAnsi="Arial" w:cs="Arial"/>
              </w:rPr>
              <w:t>Firma:</w:t>
            </w:r>
            <w:r>
              <w:t xml:space="preserve"> </w:t>
            </w:r>
          </w:p>
        </w:tc>
      </w:tr>
    </w:tbl>
    <w:p w14:paraId="3E163B3D" w14:textId="77777777" w:rsidR="00262BA2" w:rsidRPr="007710AC" w:rsidRDefault="00262BA2" w:rsidP="00C94724">
      <w:pPr>
        <w:rPr>
          <w:rFonts w:ascii="Arial" w:hAnsi="Arial" w:cs="Arial"/>
          <w:b/>
        </w:rPr>
      </w:pPr>
    </w:p>
    <w:p w14:paraId="125B558C" w14:textId="77777777" w:rsidR="00E21677" w:rsidRDefault="00E21677" w:rsidP="007224F4">
      <w:pPr>
        <w:rPr>
          <w:b/>
          <w:u w:val="single"/>
        </w:rPr>
      </w:pPr>
    </w:p>
    <w:sectPr w:rsidR="00E21677" w:rsidSect="00BE565C">
      <w:headerReference w:type="default" r:id="rId8"/>
      <w:footerReference w:type="default" r:id="rId9"/>
      <w:pgSz w:w="12240" w:h="15840"/>
      <w:pgMar w:top="1417" w:right="1701" w:bottom="1417" w:left="1701" w:header="708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7BC9D" w14:textId="77777777" w:rsidR="006316AB" w:rsidRDefault="006316AB" w:rsidP="007E1ACF">
      <w:pPr>
        <w:spacing w:after="0" w:line="240" w:lineRule="auto"/>
      </w:pPr>
      <w:r>
        <w:separator/>
      </w:r>
    </w:p>
  </w:endnote>
  <w:endnote w:type="continuationSeparator" w:id="0">
    <w:p w14:paraId="68714164" w14:textId="77777777" w:rsidR="006316AB" w:rsidRDefault="006316AB" w:rsidP="007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E630" w14:textId="5A650399" w:rsidR="00BE565C" w:rsidRDefault="00BE565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4111B" w:rsidRPr="0004111B">
      <w:rPr>
        <w:noProof/>
        <w:lang w:val="es-ES"/>
      </w:rPr>
      <w:t>1</w:t>
    </w:r>
    <w:r>
      <w:fldChar w:fldCharType="end"/>
    </w:r>
  </w:p>
  <w:p w14:paraId="0CB1692D" w14:textId="77777777" w:rsidR="00BE565C" w:rsidRDefault="00BE5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F3C7" w14:textId="77777777" w:rsidR="006316AB" w:rsidRDefault="006316AB" w:rsidP="007E1ACF">
      <w:pPr>
        <w:spacing w:after="0" w:line="240" w:lineRule="auto"/>
      </w:pPr>
      <w:r>
        <w:separator/>
      </w:r>
    </w:p>
  </w:footnote>
  <w:footnote w:type="continuationSeparator" w:id="0">
    <w:p w14:paraId="2CDDF8FD" w14:textId="77777777" w:rsidR="006316AB" w:rsidRDefault="006316AB" w:rsidP="007E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E3F5" w14:textId="68B557AA" w:rsidR="005F0C7A" w:rsidRPr="003C2C51" w:rsidRDefault="005F0C7A" w:rsidP="005F0C7A">
    <w:pPr>
      <w:pStyle w:val="Header"/>
      <w:rPr>
        <w:rFonts w:ascii="Arial" w:hAnsi="Arial" w:cs="Arial"/>
        <w:b/>
      </w:rPr>
    </w:pP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39888FD0" wp14:editId="7B4A33E2">
          <wp:simplePos x="0" y="0"/>
          <wp:positionH relativeFrom="margin">
            <wp:posOffset>4640580</wp:posOffset>
          </wp:positionH>
          <wp:positionV relativeFrom="paragraph">
            <wp:posOffset>-106680</wp:posOffset>
          </wp:positionV>
          <wp:extent cx="819150" cy="819150"/>
          <wp:effectExtent l="0" t="0" r="0" b="0"/>
          <wp:wrapThrough wrapText="bothSides">
            <wp:wrapPolygon edited="0">
              <wp:start x="7033" y="0"/>
              <wp:lineTo x="4521" y="3014"/>
              <wp:lineTo x="3014" y="5526"/>
              <wp:lineTo x="3014" y="16074"/>
              <wp:lineTo x="0" y="20093"/>
              <wp:lineTo x="0" y="21098"/>
              <wp:lineTo x="21098" y="21098"/>
              <wp:lineTo x="21098" y="20093"/>
              <wp:lineTo x="18084" y="16074"/>
              <wp:lineTo x="18586" y="7033"/>
              <wp:lineTo x="16577" y="2512"/>
              <wp:lineTo x="14065" y="0"/>
              <wp:lineTo x="7033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4701E7C4" wp14:editId="5C444CCC">
          <wp:simplePos x="0" y="0"/>
          <wp:positionH relativeFrom="margin">
            <wp:posOffset>107315</wp:posOffset>
          </wp:positionH>
          <wp:positionV relativeFrom="paragraph">
            <wp:posOffset>8890</wp:posOffset>
          </wp:positionV>
          <wp:extent cx="591820" cy="695325"/>
          <wp:effectExtent l="0" t="0" r="0" b="0"/>
          <wp:wrapThrough wrapText="bothSides">
            <wp:wrapPolygon edited="0">
              <wp:start x="0" y="0"/>
              <wp:lineTo x="0" y="21304"/>
              <wp:lineTo x="20858" y="21304"/>
              <wp:lineTo x="20858" y="0"/>
              <wp:lineTo x="0" y="0"/>
            </wp:wrapPolygon>
          </wp:wrapThrough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C51">
      <w:rPr>
        <w:rFonts w:ascii="Arial" w:hAnsi="Arial" w:cs="Arial"/>
        <w:b/>
      </w:rPr>
      <w:t>UNIVERSIDAD ESTATAL A DISTANCIA</w:t>
    </w:r>
  </w:p>
  <w:p w14:paraId="005AFD48" w14:textId="77777777" w:rsidR="005F0C7A" w:rsidRPr="003C2C51" w:rsidRDefault="005F0C7A" w:rsidP="005F0C7A">
    <w:pPr>
      <w:pStyle w:val="Header"/>
      <w:rPr>
        <w:rFonts w:ascii="Arial" w:hAnsi="Arial" w:cs="Arial"/>
        <w:b/>
      </w:rPr>
    </w:pPr>
    <w:r w:rsidRPr="003C2C51">
      <w:rPr>
        <w:rFonts w:ascii="Arial" w:hAnsi="Arial" w:cs="Arial"/>
        <w:b/>
      </w:rPr>
      <w:t>VICERRECTORIA ACADÉMICA</w:t>
    </w:r>
  </w:p>
  <w:p w14:paraId="3DB36D60" w14:textId="77777777" w:rsidR="005F0C7A" w:rsidRDefault="005F0C7A" w:rsidP="005F0C7A">
    <w:pPr>
      <w:pStyle w:val="Header"/>
      <w:rPr>
        <w:rFonts w:ascii="Arial" w:hAnsi="Arial" w:cs="Arial"/>
        <w:b/>
      </w:rPr>
    </w:pPr>
    <w:r w:rsidRPr="003C2C51">
      <w:rPr>
        <w:rFonts w:ascii="Arial" w:hAnsi="Arial" w:cs="Arial"/>
        <w:b/>
      </w:rPr>
      <w:t>PROGRAMA DE APOYO CURRICULAR Y EVALUACIÓN DE LOS APRENDIZAJES</w:t>
    </w:r>
  </w:p>
  <w:p w14:paraId="2777DAE3" w14:textId="77777777" w:rsidR="00584961" w:rsidRPr="005F0C7A" w:rsidRDefault="00584961" w:rsidP="005F0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B65"/>
    <w:multiLevelType w:val="multilevel"/>
    <w:tmpl w:val="465C9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C6B1B41"/>
    <w:multiLevelType w:val="multilevel"/>
    <w:tmpl w:val="8D6C04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30146F"/>
    <w:multiLevelType w:val="multilevel"/>
    <w:tmpl w:val="3430A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FD068C"/>
    <w:multiLevelType w:val="hybridMultilevel"/>
    <w:tmpl w:val="A13268F4"/>
    <w:lvl w:ilvl="0" w:tplc="360A81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41CD"/>
    <w:multiLevelType w:val="hybridMultilevel"/>
    <w:tmpl w:val="DDF49522"/>
    <w:lvl w:ilvl="0" w:tplc="CD048F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46339"/>
    <w:multiLevelType w:val="multilevel"/>
    <w:tmpl w:val="8D6C04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B60F97"/>
    <w:multiLevelType w:val="hybridMultilevel"/>
    <w:tmpl w:val="6750DC7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16987"/>
    <w:multiLevelType w:val="hybridMultilevel"/>
    <w:tmpl w:val="5C800EDC"/>
    <w:lvl w:ilvl="0" w:tplc="2412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C60862"/>
    <w:multiLevelType w:val="hybridMultilevel"/>
    <w:tmpl w:val="A912C58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73054"/>
    <w:multiLevelType w:val="multilevel"/>
    <w:tmpl w:val="8C60D7D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F268F8"/>
    <w:multiLevelType w:val="multilevel"/>
    <w:tmpl w:val="63542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BC951F8"/>
    <w:multiLevelType w:val="multilevel"/>
    <w:tmpl w:val="8C60D7D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CF7632"/>
    <w:multiLevelType w:val="hybridMultilevel"/>
    <w:tmpl w:val="792C2FB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146C5"/>
    <w:multiLevelType w:val="multilevel"/>
    <w:tmpl w:val="6636B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FAF"/>
    <w:rsid w:val="000035E7"/>
    <w:rsid w:val="000041B6"/>
    <w:rsid w:val="00013441"/>
    <w:rsid w:val="000243D9"/>
    <w:rsid w:val="00036625"/>
    <w:rsid w:val="0004111B"/>
    <w:rsid w:val="000471ED"/>
    <w:rsid w:val="00050FAF"/>
    <w:rsid w:val="00054772"/>
    <w:rsid w:val="00063089"/>
    <w:rsid w:val="0007551E"/>
    <w:rsid w:val="000A427E"/>
    <w:rsid w:val="000B407C"/>
    <w:rsid w:val="000C463D"/>
    <w:rsid w:val="000E59D5"/>
    <w:rsid w:val="00105C94"/>
    <w:rsid w:val="0010739B"/>
    <w:rsid w:val="00122B72"/>
    <w:rsid w:val="00136182"/>
    <w:rsid w:val="0016345F"/>
    <w:rsid w:val="00173776"/>
    <w:rsid w:val="001839D5"/>
    <w:rsid w:val="001B10E0"/>
    <w:rsid w:val="001B2AFF"/>
    <w:rsid w:val="001D4EC9"/>
    <w:rsid w:val="001E2152"/>
    <w:rsid w:val="00214C43"/>
    <w:rsid w:val="00224EFB"/>
    <w:rsid w:val="0024190D"/>
    <w:rsid w:val="00250936"/>
    <w:rsid w:val="00250F5C"/>
    <w:rsid w:val="00262BA2"/>
    <w:rsid w:val="00292B0F"/>
    <w:rsid w:val="0029426A"/>
    <w:rsid w:val="00295090"/>
    <w:rsid w:val="002A018B"/>
    <w:rsid w:val="002B3CD1"/>
    <w:rsid w:val="002B6F78"/>
    <w:rsid w:val="002C6481"/>
    <w:rsid w:val="002C697F"/>
    <w:rsid w:val="002E279B"/>
    <w:rsid w:val="002E46FF"/>
    <w:rsid w:val="002E5512"/>
    <w:rsid w:val="00314649"/>
    <w:rsid w:val="00316166"/>
    <w:rsid w:val="00322F57"/>
    <w:rsid w:val="0034700D"/>
    <w:rsid w:val="003474D1"/>
    <w:rsid w:val="00353254"/>
    <w:rsid w:val="003556C4"/>
    <w:rsid w:val="0037203E"/>
    <w:rsid w:val="00375E21"/>
    <w:rsid w:val="00376B1B"/>
    <w:rsid w:val="00381475"/>
    <w:rsid w:val="003A0D63"/>
    <w:rsid w:val="003A632C"/>
    <w:rsid w:val="003C3EDD"/>
    <w:rsid w:val="003E72CF"/>
    <w:rsid w:val="003F2D0B"/>
    <w:rsid w:val="003F5F28"/>
    <w:rsid w:val="0042779A"/>
    <w:rsid w:val="00431519"/>
    <w:rsid w:val="0043784A"/>
    <w:rsid w:val="00443197"/>
    <w:rsid w:val="00455988"/>
    <w:rsid w:val="00465812"/>
    <w:rsid w:val="004A19EF"/>
    <w:rsid w:val="004B5560"/>
    <w:rsid w:val="004B778D"/>
    <w:rsid w:val="004D7CAB"/>
    <w:rsid w:val="004F24AC"/>
    <w:rsid w:val="00501A77"/>
    <w:rsid w:val="00541A4B"/>
    <w:rsid w:val="00557093"/>
    <w:rsid w:val="005678AE"/>
    <w:rsid w:val="00581425"/>
    <w:rsid w:val="00584961"/>
    <w:rsid w:val="00591C89"/>
    <w:rsid w:val="00594BFA"/>
    <w:rsid w:val="005A52ED"/>
    <w:rsid w:val="005F071E"/>
    <w:rsid w:val="005F0C7A"/>
    <w:rsid w:val="005F3CB7"/>
    <w:rsid w:val="00610B03"/>
    <w:rsid w:val="00616843"/>
    <w:rsid w:val="006270B0"/>
    <w:rsid w:val="006316AB"/>
    <w:rsid w:val="0064250F"/>
    <w:rsid w:val="0066163C"/>
    <w:rsid w:val="00672CA3"/>
    <w:rsid w:val="00684EF5"/>
    <w:rsid w:val="00687E0C"/>
    <w:rsid w:val="00691452"/>
    <w:rsid w:val="006C59E0"/>
    <w:rsid w:val="006C6C15"/>
    <w:rsid w:val="006F2CFC"/>
    <w:rsid w:val="006F6065"/>
    <w:rsid w:val="007224F4"/>
    <w:rsid w:val="007314F0"/>
    <w:rsid w:val="00733C35"/>
    <w:rsid w:val="00745277"/>
    <w:rsid w:val="0077136F"/>
    <w:rsid w:val="00775367"/>
    <w:rsid w:val="007A720C"/>
    <w:rsid w:val="007B3883"/>
    <w:rsid w:val="007C7896"/>
    <w:rsid w:val="007E1ACF"/>
    <w:rsid w:val="007E3FED"/>
    <w:rsid w:val="007E75D3"/>
    <w:rsid w:val="007F5516"/>
    <w:rsid w:val="00800BDC"/>
    <w:rsid w:val="008145A3"/>
    <w:rsid w:val="00837C4D"/>
    <w:rsid w:val="008600F4"/>
    <w:rsid w:val="0086516B"/>
    <w:rsid w:val="0089123B"/>
    <w:rsid w:val="008A0615"/>
    <w:rsid w:val="008A3E7E"/>
    <w:rsid w:val="008B0BBB"/>
    <w:rsid w:val="008B55DA"/>
    <w:rsid w:val="008C79B7"/>
    <w:rsid w:val="008D7399"/>
    <w:rsid w:val="008E0D42"/>
    <w:rsid w:val="009228B5"/>
    <w:rsid w:val="0094205F"/>
    <w:rsid w:val="00943FDA"/>
    <w:rsid w:val="00944D48"/>
    <w:rsid w:val="0095262E"/>
    <w:rsid w:val="00960B81"/>
    <w:rsid w:val="009747FC"/>
    <w:rsid w:val="00977AA1"/>
    <w:rsid w:val="009A37E0"/>
    <w:rsid w:val="009B11B7"/>
    <w:rsid w:val="009B414F"/>
    <w:rsid w:val="009C1EC9"/>
    <w:rsid w:val="009D3CEF"/>
    <w:rsid w:val="009D52A4"/>
    <w:rsid w:val="009E15CE"/>
    <w:rsid w:val="009F4A01"/>
    <w:rsid w:val="00A015E3"/>
    <w:rsid w:val="00A0753C"/>
    <w:rsid w:val="00A2122C"/>
    <w:rsid w:val="00A239D1"/>
    <w:rsid w:val="00A359B2"/>
    <w:rsid w:val="00A403AF"/>
    <w:rsid w:val="00A42C8E"/>
    <w:rsid w:val="00A43B6F"/>
    <w:rsid w:val="00A70E4D"/>
    <w:rsid w:val="00A756DE"/>
    <w:rsid w:val="00A81D1F"/>
    <w:rsid w:val="00A84728"/>
    <w:rsid w:val="00AA418C"/>
    <w:rsid w:val="00AB0379"/>
    <w:rsid w:val="00AB165E"/>
    <w:rsid w:val="00AD1D1D"/>
    <w:rsid w:val="00AD3787"/>
    <w:rsid w:val="00AD5BF9"/>
    <w:rsid w:val="00AE2911"/>
    <w:rsid w:val="00AE627C"/>
    <w:rsid w:val="00AF37C1"/>
    <w:rsid w:val="00AF64AA"/>
    <w:rsid w:val="00AF71E6"/>
    <w:rsid w:val="00B2202B"/>
    <w:rsid w:val="00B37DC5"/>
    <w:rsid w:val="00B41BFD"/>
    <w:rsid w:val="00B474CF"/>
    <w:rsid w:val="00B51238"/>
    <w:rsid w:val="00B67605"/>
    <w:rsid w:val="00B8264B"/>
    <w:rsid w:val="00B95DAA"/>
    <w:rsid w:val="00BB2D4E"/>
    <w:rsid w:val="00BB450C"/>
    <w:rsid w:val="00BB5BFF"/>
    <w:rsid w:val="00BD10B7"/>
    <w:rsid w:val="00BE565C"/>
    <w:rsid w:val="00BF158A"/>
    <w:rsid w:val="00BF297C"/>
    <w:rsid w:val="00C009D7"/>
    <w:rsid w:val="00C102BA"/>
    <w:rsid w:val="00C31D70"/>
    <w:rsid w:val="00C348DE"/>
    <w:rsid w:val="00C35052"/>
    <w:rsid w:val="00C35D7B"/>
    <w:rsid w:val="00C47DA9"/>
    <w:rsid w:val="00C52823"/>
    <w:rsid w:val="00C714A7"/>
    <w:rsid w:val="00C7651F"/>
    <w:rsid w:val="00C77599"/>
    <w:rsid w:val="00C94724"/>
    <w:rsid w:val="00C9628A"/>
    <w:rsid w:val="00CB166A"/>
    <w:rsid w:val="00CC6EBE"/>
    <w:rsid w:val="00CD5CF3"/>
    <w:rsid w:val="00D0252F"/>
    <w:rsid w:val="00D50A64"/>
    <w:rsid w:val="00D536F6"/>
    <w:rsid w:val="00D537F8"/>
    <w:rsid w:val="00D768A2"/>
    <w:rsid w:val="00D860E9"/>
    <w:rsid w:val="00D8624E"/>
    <w:rsid w:val="00D9034D"/>
    <w:rsid w:val="00D924F7"/>
    <w:rsid w:val="00DA2075"/>
    <w:rsid w:val="00DB21FF"/>
    <w:rsid w:val="00DB3375"/>
    <w:rsid w:val="00DB5B04"/>
    <w:rsid w:val="00DC44CF"/>
    <w:rsid w:val="00E10881"/>
    <w:rsid w:val="00E21677"/>
    <w:rsid w:val="00E24D92"/>
    <w:rsid w:val="00E31AF7"/>
    <w:rsid w:val="00E365DF"/>
    <w:rsid w:val="00E40E24"/>
    <w:rsid w:val="00E422EE"/>
    <w:rsid w:val="00E462F9"/>
    <w:rsid w:val="00E52941"/>
    <w:rsid w:val="00E5700C"/>
    <w:rsid w:val="00E67F3D"/>
    <w:rsid w:val="00E72594"/>
    <w:rsid w:val="00E83237"/>
    <w:rsid w:val="00E94CE8"/>
    <w:rsid w:val="00EC4A6B"/>
    <w:rsid w:val="00EE6BD5"/>
    <w:rsid w:val="00F01F82"/>
    <w:rsid w:val="00F07718"/>
    <w:rsid w:val="00F128E7"/>
    <w:rsid w:val="00F20120"/>
    <w:rsid w:val="00F2542A"/>
    <w:rsid w:val="00F31AD6"/>
    <w:rsid w:val="00F340C1"/>
    <w:rsid w:val="00F47DCA"/>
    <w:rsid w:val="00F82F51"/>
    <w:rsid w:val="00F87D77"/>
    <w:rsid w:val="00F95427"/>
    <w:rsid w:val="00FA3CB5"/>
    <w:rsid w:val="00FA7385"/>
    <w:rsid w:val="00FB2A7A"/>
    <w:rsid w:val="00FB30C8"/>
    <w:rsid w:val="00FB3811"/>
    <w:rsid w:val="00FC0077"/>
    <w:rsid w:val="00FC674C"/>
    <w:rsid w:val="00FD0A78"/>
    <w:rsid w:val="00FD2802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0EE8B35"/>
  <w15:chartTrackingRefBased/>
  <w15:docId w15:val="{AF2D8208-BF71-4583-8CD8-74E7B8C2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3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01"/>
    <w:pPr>
      <w:ind w:left="720"/>
      <w:contextualSpacing/>
    </w:pPr>
  </w:style>
  <w:style w:type="table" w:styleId="TableGrid">
    <w:name w:val="Table Grid"/>
    <w:basedOn w:val="TableNormal"/>
    <w:uiPriority w:val="59"/>
    <w:rsid w:val="009F4A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5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D7B"/>
  </w:style>
  <w:style w:type="paragraph" w:styleId="Footer">
    <w:name w:val="footer"/>
    <w:basedOn w:val="Normal"/>
    <w:link w:val="FooterChar"/>
    <w:uiPriority w:val="99"/>
    <w:unhideWhenUsed/>
    <w:rsid w:val="007E1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ACF"/>
  </w:style>
  <w:style w:type="character" w:styleId="CommentReference">
    <w:name w:val="annotation reference"/>
    <w:uiPriority w:val="99"/>
    <w:semiHidden/>
    <w:unhideWhenUsed/>
    <w:rsid w:val="00347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0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70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0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00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00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5F0C7A"/>
    <w:rPr>
      <w:color w:val="808080"/>
    </w:rPr>
  </w:style>
  <w:style w:type="character" w:customStyle="1" w:styleId="Estilo4">
    <w:name w:val="Estilo4"/>
    <w:uiPriority w:val="1"/>
    <w:rsid w:val="005F0C7A"/>
    <w:rPr>
      <w:rFonts w:ascii="Arial" w:hAnsi="Arial"/>
    </w:rPr>
  </w:style>
  <w:style w:type="character" w:customStyle="1" w:styleId="Estilo5">
    <w:name w:val="Estilo5"/>
    <w:basedOn w:val="DefaultParagraphFont"/>
    <w:uiPriority w:val="1"/>
    <w:rsid w:val="00A43B6F"/>
    <w:rPr>
      <w:rFonts w:ascii="Arial" w:hAnsi="Arial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7167A85D7B4623817DF5C6FDAD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3340-3A1D-4756-93EA-7612AF20417A}"/>
      </w:docPartPr>
      <w:docPartBody>
        <w:p w:rsidR="00640070" w:rsidRDefault="00640070" w:rsidP="00640070">
          <w:pPr>
            <w:pStyle w:val="3A7167A85D7B4623817DF5C6FDAD8CBE1"/>
          </w:pPr>
          <w:r w:rsidRPr="007546FF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3B1AAD76107A4F2B9681DADF0AEB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C48A-51C1-41F5-A4D6-E2DEE13A7A70}"/>
      </w:docPartPr>
      <w:docPartBody>
        <w:p w:rsidR="00640070" w:rsidRDefault="00640070" w:rsidP="00640070">
          <w:pPr>
            <w:pStyle w:val="3B1AAD76107A4F2B9681DADF0AEBE7001"/>
          </w:pPr>
          <w:r w:rsidRPr="007546FF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648D364360C040499B41221BF000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F8A9-9D2F-441B-9250-7B92E41C9D3B}"/>
      </w:docPartPr>
      <w:docPartBody>
        <w:p w:rsidR="00640070" w:rsidRDefault="00640070" w:rsidP="00640070">
          <w:pPr>
            <w:pStyle w:val="648D364360C040499B41221BF0002D2F1"/>
          </w:pPr>
          <w:r w:rsidRPr="007546FF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8334141102F445A78952706BB915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CECA-60D7-4EC8-86C4-0EF10D4B7532}"/>
      </w:docPartPr>
      <w:docPartBody>
        <w:p w:rsidR="00AF7474" w:rsidRDefault="00640070" w:rsidP="00640070">
          <w:pPr>
            <w:pStyle w:val="8334141102F445A78952706BB9150860"/>
          </w:pPr>
          <w:r>
            <w:rPr>
              <w:rStyle w:val="PlaceholderText"/>
              <w:rFonts w:ascii="Arial" w:hAnsi="Arial" w:cs="Arial"/>
            </w:rPr>
            <w:t xml:space="preserve">Haga clic </w:t>
          </w:r>
          <w:r w:rsidRPr="00C9628A">
            <w:rPr>
              <w:rStyle w:val="PlaceholderText"/>
              <w:rFonts w:ascii="Arial" w:hAnsi="Arial" w:cs="Arial"/>
            </w:rPr>
            <w:t>aquí para escribir texto.</w:t>
          </w:r>
        </w:p>
      </w:docPartBody>
    </w:docPart>
    <w:docPart>
      <w:docPartPr>
        <w:name w:val="A40187E5A4E149C9909BECA5D3B7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6BC1-3456-49D8-9E2D-797644824DBF}"/>
      </w:docPartPr>
      <w:docPartBody>
        <w:p w:rsidR="00AF7474" w:rsidRDefault="00640070" w:rsidP="00640070">
          <w:pPr>
            <w:pStyle w:val="A40187E5A4E149C9909BECA5D3B7C371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86296A63483A4C98BEE912F305B9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B373-5658-4273-A970-689E402425EE}"/>
      </w:docPartPr>
      <w:docPartBody>
        <w:p w:rsidR="00AF7474" w:rsidRDefault="00640070" w:rsidP="00640070">
          <w:pPr>
            <w:pStyle w:val="86296A63483A4C98BEE912F305B9678F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20CC48F94C84A2A8B8D8C64FF51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8CA1-17B3-453F-9CC3-85D10DC22782}"/>
      </w:docPartPr>
      <w:docPartBody>
        <w:p w:rsidR="00AF7474" w:rsidRDefault="00640070" w:rsidP="00640070">
          <w:pPr>
            <w:pStyle w:val="320CC48F94C84A2A8B8D8C64FF51265A"/>
          </w:pPr>
          <w:r w:rsidRPr="00A61E32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A36C06F0650749AAB8E071F2EAFD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EB5A-8E0B-4F13-96E2-4B3E2E1D7A72}"/>
      </w:docPartPr>
      <w:docPartBody>
        <w:p w:rsidR="00AF7474" w:rsidRDefault="00640070" w:rsidP="00640070">
          <w:pPr>
            <w:pStyle w:val="A36C06F0650749AAB8E071F2EAFD664D"/>
          </w:pPr>
          <w:r w:rsidRPr="006F796A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12A047BC7C14AAEB1FA42644443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5A46-2EA5-4C4F-B3F5-7C1C0CA17DA4}"/>
      </w:docPartPr>
      <w:docPartBody>
        <w:p w:rsidR="00AF7474" w:rsidRDefault="00640070" w:rsidP="00640070">
          <w:pPr>
            <w:pStyle w:val="112A047BC7C14AAEB1FA426444439649"/>
          </w:pPr>
          <w:r w:rsidRPr="006F796A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8088FE5176DE49C69F7D88581882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8050-BFF0-468D-B459-F5332053F70B}"/>
      </w:docPartPr>
      <w:docPartBody>
        <w:p w:rsidR="00AF7474" w:rsidRDefault="00640070" w:rsidP="00640070">
          <w:pPr>
            <w:pStyle w:val="8088FE5176DE49C69F7D88581882DF13"/>
          </w:pPr>
          <w:r w:rsidRPr="006F796A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AB20507BDFE4479B25E864DBDA5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C8E6-0B32-4630-A395-C7C3124FE308}"/>
      </w:docPartPr>
      <w:docPartBody>
        <w:p w:rsidR="00AF7474" w:rsidRDefault="00640070" w:rsidP="00640070">
          <w:pPr>
            <w:pStyle w:val="0AB20507BDFE4479B25E864DBDA5FD00"/>
          </w:pPr>
          <w:r w:rsidRPr="00FF55FC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43CA07497B494C44B57A6C0C4D4C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7CDC-C6C5-41F5-AE86-E6336CDC3D5C}"/>
      </w:docPartPr>
      <w:docPartBody>
        <w:p w:rsidR="00000000" w:rsidRDefault="00F536E9" w:rsidP="00F536E9">
          <w:pPr>
            <w:pStyle w:val="43CA07497B494C44B57A6C0C4D4C0CD0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5A1FDA26F824E4D888E5C95DA05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5AC9-B7F4-45AE-90E5-4C702B281DDF}"/>
      </w:docPartPr>
      <w:docPartBody>
        <w:p w:rsidR="00000000" w:rsidRDefault="00F536E9" w:rsidP="00F536E9">
          <w:pPr>
            <w:pStyle w:val="35A1FDA26F824E4D888E5C95DA0531DF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EF8C95CCFEB4107BE03661914E1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2B45-6FEE-42CA-A6B3-296626DD18F9}"/>
      </w:docPartPr>
      <w:docPartBody>
        <w:p w:rsidR="00000000" w:rsidRDefault="00F536E9" w:rsidP="00F536E9">
          <w:pPr>
            <w:pStyle w:val="1EF8C95CCFEB4107BE03661914E16871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34"/>
    <w:rsid w:val="00640070"/>
    <w:rsid w:val="00AF7474"/>
    <w:rsid w:val="00CC0934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6E9"/>
    <w:rPr>
      <w:color w:val="808080"/>
    </w:rPr>
  </w:style>
  <w:style w:type="paragraph" w:customStyle="1" w:styleId="B3C1C51184F44C37BA2258846F36F88F">
    <w:name w:val="B3C1C51184F44C37BA2258846F36F88F"/>
    <w:rsid w:val="00CC0934"/>
  </w:style>
  <w:style w:type="paragraph" w:customStyle="1" w:styleId="352991B15BAA43C8B802DC08F50BD467">
    <w:name w:val="352991B15BAA43C8B802DC08F50BD467"/>
    <w:rsid w:val="00CC0934"/>
  </w:style>
  <w:style w:type="paragraph" w:customStyle="1" w:styleId="70E09B282B92440A85884B6A9EB286FE">
    <w:name w:val="70E09B282B92440A85884B6A9EB286FE"/>
    <w:rsid w:val="00CC0934"/>
  </w:style>
  <w:style w:type="paragraph" w:customStyle="1" w:styleId="3A7167A85D7B4623817DF5C6FDAD8CBE">
    <w:name w:val="3A7167A85D7B4623817DF5C6FDAD8CBE"/>
    <w:rsid w:val="00CC0934"/>
  </w:style>
  <w:style w:type="paragraph" w:customStyle="1" w:styleId="3B1AAD76107A4F2B9681DADF0AEBE700">
    <w:name w:val="3B1AAD76107A4F2B9681DADF0AEBE700"/>
    <w:rsid w:val="00CC0934"/>
  </w:style>
  <w:style w:type="paragraph" w:customStyle="1" w:styleId="648D364360C040499B41221BF0002D2F">
    <w:name w:val="648D364360C040499B41221BF0002D2F"/>
    <w:rsid w:val="00CC0934"/>
  </w:style>
  <w:style w:type="paragraph" w:customStyle="1" w:styleId="3A7167A85D7B4623817DF5C6FDAD8CBE1">
    <w:name w:val="3A7167A85D7B4623817DF5C6FDAD8CBE1"/>
    <w:rsid w:val="006400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1AAD76107A4F2B9681DADF0AEBE7001">
    <w:name w:val="3B1AAD76107A4F2B9681DADF0AEBE7001"/>
    <w:rsid w:val="006400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8D364360C040499B41221BF0002D2F1">
    <w:name w:val="648D364360C040499B41221BF0002D2F1"/>
    <w:rsid w:val="006400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34141102F445A78952706BB9150860">
    <w:name w:val="8334141102F445A78952706BB9150860"/>
    <w:rsid w:val="006400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0187E5A4E149C9909BECA5D3B7C371">
    <w:name w:val="A40187E5A4E149C9909BECA5D3B7C371"/>
    <w:rsid w:val="00640070"/>
  </w:style>
  <w:style w:type="paragraph" w:customStyle="1" w:styleId="86296A63483A4C98BEE912F305B9678F">
    <w:name w:val="86296A63483A4C98BEE912F305B9678F"/>
    <w:rsid w:val="00640070"/>
  </w:style>
  <w:style w:type="paragraph" w:customStyle="1" w:styleId="320CC48F94C84A2A8B8D8C64FF51265A">
    <w:name w:val="320CC48F94C84A2A8B8D8C64FF51265A"/>
    <w:rsid w:val="00640070"/>
  </w:style>
  <w:style w:type="paragraph" w:customStyle="1" w:styleId="A36C06F0650749AAB8E071F2EAFD664D">
    <w:name w:val="A36C06F0650749AAB8E071F2EAFD664D"/>
    <w:rsid w:val="00640070"/>
  </w:style>
  <w:style w:type="paragraph" w:customStyle="1" w:styleId="112A047BC7C14AAEB1FA426444439649">
    <w:name w:val="112A047BC7C14AAEB1FA426444439649"/>
    <w:rsid w:val="00640070"/>
  </w:style>
  <w:style w:type="paragraph" w:customStyle="1" w:styleId="8088FE5176DE49C69F7D88581882DF13">
    <w:name w:val="8088FE5176DE49C69F7D88581882DF13"/>
    <w:rsid w:val="00640070"/>
  </w:style>
  <w:style w:type="paragraph" w:customStyle="1" w:styleId="0AB20507BDFE4479B25E864DBDA5FD00">
    <w:name w:val="0AB20507BDFE4479B25E864DBDA5FD00"/>
    <w:rsid w:val="00640070"/>
  </w:style>
  <w:style w:type="paragraph" w:customStyle="1" w:styleId="90A1F8928F6C4D85B7170E08E3B6D9FC">
    <w:name w:val="90A1F8928F6C4D85B7170E08E3B6D9FC"/>
    <w:rsid w:val="00F536E9"/>
  </w:style>
  <w:style w:type="paragraph" w:customStyle="1" w:styleId="43CA07497B494C44B57A6C0C4D4C0CD0">
    <w:name w:val="43CA07497B494C44B57A6C0C4D4C0CD0"/>
    <w:rsid w:val="00F536E9"/>
  </w:style>
  <w:style w:type="paragraph" w:customStyle="1" w:styleId="35A1FDA26F824E4D888E5C95DA0531DF">
    <w:name w:val="35A1FDA26F824E4D888E5C95DA0531DF"/>
    <w:rsid w:val="00F536E9"/>
  </w:style>
  <w:style w:type="paragraph" w:customStyle="1" w:styleId="1EF8C95CCFEB4107BE03661914E16871">
    <w:name w:val="1EF8C95CCFEB4107BE03661914E16871"/>
    <w:rsid w:val="00F53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0141-5437-4096-97D2-184EF0BA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30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alvo</dc:creator>
  <cp:keywords/>
  <cp:lastModifiedBy>Natalia Salas Quirós</cp:lastModifiedBy>
  <cp:revision>31</cp:revision>
  <cp:lastPrinted>2010-10-11T17:02:00Z</cp:lastPrinted>
  <dcterms:created xsi:type="dcterms:W3CDTF">2019-02-07T21:50:00Z</dcterms:created>
  <dcterms:modified xsi:type="dcterms:W3CDTF">2019-02-08T19:25:00Z</dcterms:modified>
</cp:coreProperties>
</file>